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597D" w14:textId="77777777" w:rsidR="00FF58C1" w:rsidRPr="003314A9" w:rsidRDefault="00FF58C1" w:rsidP="003314A9">
      <w:pPr>
        <w:rPr>
          <w:rFonts w:ascii="Times New Roman" w:hAnsi="Times New Roman" w:cs="Times New Roman"/>
          <w:b/>
          <w:sz w:val="2"/>
          <w:szCs w:val="28"/>
        </w:rPr>
      </w:pPr>
    </w:p>
    <w:p w14:paraId="79E7E65A" w14:textId="7CE7892E" w:rsidR="0019182B" w:rsidRDefault="00F2573E" w:rsidP="00191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2B">
        <w:rPr>
          <w:rFonts w:ascii="Times New Roman" w:hAnsi="Times New Roman" w:cs="Times New Roman"/>
          <w:b/>
          <w:sz w:val="36"/>
          <w:szCs w:val="28"/>
        </w:rPr>
        <w:t>KALENDARIUM</w:t>
      </w:r>
    </w:p>
    <w:p w14:paraId="507CF1A5" w14:textId="64D0562D" w:rsidR="0019182B" w:rsidRDefault="008A0C3D" w:rsidP="00181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ZY OBOWIĄZKOWE SPOTKANIA Z RODZICAMI </w:t>
      </w:r>
      <w:r w:rsidR="00E65294">
        <w:rPr>
          <w:rFonts w:ascii="Times New Roman" w:hAnsi="Times New Roman" w:cs="Times New Roman"/>
          <w:b/>
          <w:sz w:val="28"/>
          <w:szCs w:val="28"/>
        </w:rPr>
        <w:t>DZIECI Z SP25</w:t>
      </w:r>
    </w:p>
    <w:p w14:paraId="644F36F5" w14:textId="77777777" w:rsidR="008A0C3D" w:rsidRDefault="00D47D48" w:rsidP="008A0C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września (wtorek) 2025</w:t>
      </w:r>
      <w:r w:rsidR="008A0C3D">
        <w:rPr>
          <w:rFonts w:ascii="Times New Roman" w:hAnsi="Times New Roman" w:cs="Times New Roman"/>
          <w:b/>
          <w:sz w:val="28"/>
          <w:szCs w:val="28"/>
        </w:rPr>
        <w:t xml:space="preserve"> r. g. 18.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4A9">
        <w:rPr>
          <w:rFonts w:ascii="Times New Roman" w:hAnsi="Times New Roman" w:cs="Times New Roman"/>
          <w:b/>
          <w:sz w:val="27"/>
          <w:szCs w:val="27"/>
        </w:rPr>
        <w:t>(rodzice składają deklarację</w:t>
      </w:r>
      <w:r w:rsidR="003314A9" w:rsidRPr="003314A9">
        <w:rPr>
          <w:rFonts w:ascii="Times New Roman" w:hAnsi="Times New Roman" w:cs="Times New Roman"/>
          <w:b/>
          <w:sz w:val="27"/>
          <w:szCs w:val="27"/>
        </w:rPr>
        <w:t>,</w:t>
      </w:r>
      <w:r w:rsidR="003314A9">
        <w:rPr>
          <w:rFonts w:ascii="Times New Roman" w:hAnsi="Times New Roman" w:cs="Times New Roman"/>
          <w:b/>
          <w:sz w:val="27"/>
          <w:szCs w:val="27"/>
        </w:rPr>
        <w:t xml:space="preserve"> która jest do pobrania na stronie internetowej parafii w zakładce I Komunia święta. N</w:t>
      </w:r>
      <w:r w:rsidR="003314A9" w:rsidRPr="003314A9">
        <w:rPr>
          <w:rFonts w:ascii="Times New Roman" w:hAnsi="Times New Roman" w:cs="Times New Roman"/>
          <w:b/>
          <w:sz w:val="27"/>
          <w:szCs w:val="27"/>
        </w:rPr>
        <w:t>ieobecność jest równoznaczna z brakiem możliwości przystąpienia dziecka do I Komunii św. w 2026 r.</w:t>
      </w:r>
      <w:r w:rsidRPr="003314A9">
        <w:rPr>
          <w:rFonts w:ascii="Times New Roman" w:hAnsi="Times New Roman" w:cs="Times New Roman"/>
          <w:b/>
          <w:sz w:val="27"/>
          <w:szCs w:val="27"/>
        </w:rPr>
        <w:t>)</w:t>
      </w:r>
      <w:r w:rsidR="00331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FC440C" w14:textId="77777777" w:rsidR="008A0C3D" w:rsidRDefault="00D47D48" w:rsidP="008A0C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lutego (wtorek) 2026</w:t>
      </w:r>
      <w:r w:rsidR="008A0C3D">
        <w:rPr>
          <w:rFonts w:ascii="Times New Roman" w:hAnsi="Times New Roman" w:cs="Times New Roman"/>
          <w:b/>
          <w:sz w:val="28"/>
          <w:szCs w:val="28"/>
        </w:rPr>
        <w:t xml:space="preserve"> r. g 18.30</w:t>
      </w:r>
    </w:p>
    <w:p w14:paraId="61CB618A" w14:textId="77777777" w:rsidR="00F2573E" w:rsidRDefault="00D47D48" w:rsidP="00F257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kwietnia (wtorek) 2026</w:t>
      </w:r>
      <w:r w:rsidR="008A0C3D">
        <w:rPr>
          <w:rFonts w:ascii="Times New Roman" w:hAnsi="Times New Roman" w:cs="Times New Roman"/>
          <w:b/>
          <w:sz w:val="28"/>
          <w:szCs w:val="28"/>
        </w:rPr>
        <w:t xml:space="preserve"> r. g. 18.30  </w:t>
      </w:r>
    </w:p>
    <w:p w14:paraId="5269DB86" w14:textId="77777777" w:rsidR="008A0C3D" w:rsidRPr="00F2573E" w:rsidRDefault="008A0C3D" w:rsidP="00F2573E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73E">
        <w:rPr>
          <w:rFonts w:ascii="Times New Roman" w:hAnsi="Times New Roman" w:cs="Times New Roman"/>
          <w:b/>
          <w:sz w:val="28"/>
          <w:szCs w:val="28"/>
        </w:rPr>
        <w:t>!</w:t>
      </w:r>
      <w:r w:rsidRPr="00F2573E">
        <w:rPr>
          <w:rFonts w:ascii="Times New Roman" w:hAnsi="Times New Roman" w:cs="Times New Roman"/>
          <w:i/>
          <w:sz w:val="28"/>
          <w:szCs w:val="28"/>
        </w:rPr>
        <w:t xml:space="preserve"> spotkania z rodzicami</w:t>
      </w:r>
      <w:r w:rsidR="00D47D48">
        <w:rPr>
          <w:rFonts w:ascii="Times New Roman" w:hAnsi="Times New Roman" w:cs="Times New Roman"/>
          <w:i/>
          <w:sz w:val="28"/>
          <w:szCs w:val="28"/>
        </w:rPr>
        <w:t xml:space="preserve"> są obowiązkowe (sprawdzanie listy obecności) i</w:t>
      </w:r>
      <w:r w:rsidRPr="00F2573E">
        <w:rPr>
          <w:rFonts w:ascii="Times New Roman" w:hAnsi="Times New Roman" w:cs="Times New Roman"/>
          <w:i/>
          <w:sz w:val="28"/>
          <w:szCs w:val="28"/>
        </w:rPr>
        <w:t xml:space="preserve"> będą odbywały się w kościele p.w. Miłosierdzia Bożego przy ul. Barcza 2</w:t>
      </w:r>
    </w:p>
    <w:p w14:paraId="42178F34" w14:textId="77777777" w:rsidR="008A0C3D" w:rsidRPr="002C0CEC" w:rsidRDefault="00D47D48" w:rsidP="008A0C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C0CEC">
        <w:rPr>
          <w:rFonts w:ascii="Times New Roman" w:hAnsi="Times New Roman" w:cs="Times New Roman"/>
          <w:b/>
          <w:sz w:val="26"/>
          <w:szCs w:val="26"/>
        </w:rPr>
        <w:t>TRZY</w:t>
      </w:r>
      <w:r w:rsidR="008A0C3D" w:rsidRPr="002C0CEC">
        <w:rPr>
          <w:rFonts w:ascii="Times New Roman" w:hAnsi="Times New Roman" w:cs="Times New Roman"/>
          <w:b/>
          <w:sz w:val="26"/>
          <w:szCs w:val="26"/>
        </w:rPr>
        <w:t xml:space="preserve"> OBOWIĄZKOWE SPOTKANIA DZIECI  NA MSZACH ŚWIETYCH</w:t>
      </w:r>
      <w:r w:rsidR="002C0CEC" w:rsidRPr="002C0CEC">
        <w:rPr>
          <w:rFonts w:ascii="Times New Roman" w:hAnsi="Times New Roman" w:cs="Times New Roman"/>
          <w:b/>
          <w:sz w:val="26"/>
          <w:szCs w:val="26"/>
        </w:rPr>
        <w:t xml:space="preserve"> W PARAFII</w:t>
      </w:r>
      <w:r w:rsidR="008A0C3D" w:rsidRPr="002C0CEC">
        <w:rPr>
          <w:rFonts w:ascii="Times New Roman" w:hAnsi="Times New Roman" w:cs="Times New Roman"/>
          <w:b/>
          <w:sz w:val="26"/>
          <w:szCs w:val="26"/>
        </w:rPr>
        <w:t>:</w:t>
      </w:r>
    </w:p>
    <w:p w14:paraId="1CDD8A78" w14:textId="77777777" w:rsidR="008A0C3D" w:rsidRPr="00D47D48" w:rsidRDefault="00D47D48" w:rsidP="008A0C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48">
        <w:rPr>
          <w:rFonts w:ascii="Times New Roman" w:hAnsi="Times New Roman" w:cs="Times New Roman"/>
          <w:b/>
          <w:sz w:val="28"/>
          <w:szCs w:val="28"/>
        </w:rPr>
        <w:t>5 października (niedziela) 2025</w:t>
      </w:r>
      <w:r w:rsidR="008A0C3D" w:rsidRPr="00D47D48">
        <w:rPr>
          <w:rFonts w:ascii="Times New Roman" w:hAnsi="Times New Roman" w:cs="Times New Roman"/>
          <w:b/>
          <w:sz w:val="28"/>
          <w:szCs w:val="28"/>
        </w:rPr>
        <w:t xml:space="preserve"> g. 10.00 </w:t>
      </w:r>
      <w:r w:rsidR="008A0C3D" w:rsidRPr="007A1281">
        <w:rPr>
          <w:rFonts w:ascii="Times New Roman" w:hAnsi="Times New Roman" w:cs="Times New Roman"/>
          <w:sz w:val="28"/>
          <w:szCs w:val="28"/>
        </w:rPr>
        <w:t>(dzieci otrzymają poświęcone różańce)</w:t>
      </w:r>
    </w:p>
    <w:p w14:paraId="7A15E97E" w14:textId="77777777" w:rsidR="008A0C3D" w:rsidRPr="007A1281" w:rsidRDefault="00D47D48" w:rsidP="008A0C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7D48">
        <w:rPr>
          <w:rFonts w:ascii="Times New Roman" w:hAnsi="Times New Roman" w:cs="Times New Roman"/>
          <w:b/>
          <w:sz w:val="28"/>
          <w:szCs w:val="28"/>
        </w:rPr>
        <w:t>30 listopada</w:t>
      </w:r>
      <w:r w:rsidR="00A45EAC" w:rsidRPr="00D47D48">
        <w:rPr>
          <w:rFonts w:ascii="Times New Roman" w:hAnsi="Times New Roman" w:cs="Times New Roman"/>
          <w:b/>
          <w:sz w:val="28"/>
          <w:szCs w:val="28"/>
        </w:rPr>
        <w:t xml:space="preserve"> (niedziela)</w:t>
      </w:r>
      <w:r w:rsidR="008A0C3D" w:rsidRPr="00D47D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D47D48">
        <w:rPr>
          <w:rFonts w:ascii="Times New Roman" w:hAnsi="Times New Roman" w:cs="Times New Roman"/>
          <w:b/>
          <w:sz w:val="28"/>
          <w:szCs w:val="28"/>
        </w:rPr>
        <w:t>5</w:t>
      </w:r>
      <w:r w:rsidR="008A0C3D" w:rsidRPr="00D47D48">
        <w:rPr>
          <w:rFonts w:ascii="Times New Roman" w:hAnsi="Times New Roman" w:cs="Times New Roman"/>
          <w:b/>
          <w:sz w:val="28"/>
          <w:szCs w:val="28"/>
        </w:rPr>
        <w:t xml:space="preserve"> r. g. 10.00</w:t>
      </w:r>
      <w:r w:rsidR="008A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C3D" w:rsidRPr="007A1281">
        <w:rPr>
          <w:rFonts w:ascii="Times New Roman" w:hAnsi="Times New Roman" w:cs="Times New Roman"/>
          <w:sz w:val="28"/>
          <w:szCs w:val="28"/>
        </w:rPr>
        <w:t>(wręczenie dzieciom książeczek do nabożeństwa)</w:t>
      </w:r>
    </w:p>
    <w:p w14:paraId="35AB870D" w14:textId="77777777" w:rsidR="00A45EAC" w:rsidRDefault="00D47D48" w:rsidP="008A0C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lutego</w:t>
      </w:r>
      <w:r w:rsidR="00A45EAC">
        <w:rPr>
          <w:rFonts w:ascii="Times New Roman" w:hAnsi="Times New Roman" w:cs="Times New Roman"/>
          <w:b/>
          <w:sz w:val="28"/>
          <w:szCs w:val="28"/>
        </w:rPr>
        <w:t xml:space="preserve"> (niedziela)</w:t>
      </w:r>
      <w:r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8A0C3D">
        <w:rPr>
          <w:rFonts w:ascii="Times New Roman" w:hAnsi="Times New Roman" w:cs="Times New Roman"/>
          <w:b/>
          <w:sz w:val="28"/>
          <w:szCs w:val="28"/>
        </w:rPr>
        <w:t xml:space="preserve"> r. g 10.00 </w:t>
      </w:r>
      <w:r w:rsidR="008A0C3D" w:rsidRPr="007A1281">
        <w:rPr>
          <w:rFonts w:ascii="Times New Roman" w:hAnsi="Times New Roman" w:cs="Times New Roman"/>
          <w:sz w:val="28"/>
          <w:szCs w:val="28"/>
        </w:rPr>
        <w:t xml:space="preserve">(dzieci przynoszą wypełnioną </w:t>
      </w:r>
      <w:r w:rsidR="00A45EAC" w:rsidRPr="007A1281">
        <w:rPr>
          <w:rFonts w:ascii="Times New Roman" w:hAnsi="Times New Roman" w:cs="Times New Roman"/>
          <w:sz w:val="28"/>
          <w:szCs w:val="28"/>
        </w:rPr>
        <w:t xml:space="preserve">prośbę </w:t>
      </w:r>
      <w:r w:rsidR="002C0CEC" w:rsidRPr="007A1281">
        <w:rPr>
          <w:rFonts w:ascii="Times New Roman" w:hAnsi="Times New Roman" w:cs="Times New Roman"/>
          <w:sz w:val="28"/>
          <w:szCs w:val="28"/>
        </w:rPr>
        <w:br/>
      </w:r>
      <w:r w:rsidR="00A45EAC" w:rsidRPr="007A1281">
        <w:rPr>
          <w:rFonts w:ascii="Times New Roman" w:hAnsi="Times New Roman" w:cs="Times New Roman"/>
          <w:sz w:val="28"/>
          <w:szCs w:val="28"/>
        </w:rPr>
        <w:t>o dopuszczenie do sakramentów Eucharystii oraz Pokuty i Pojednania,</w:t>
      </w:r>
      <w:r w:rsidR="00A45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EAC" w:rsidRPr="00A45EAC">
        <w:rPr>
          <w:rFonts w:ascii="Times New Roman" w:hAnsi="Times New Roman" w:cs="Times New Roman"/>
          <w:i/>
          <w:sz w:val="28"/>
          <w:szCs w:val="28"/>
        </w:rPr>
        <w:t>która jest do pobrania na stronie internetowej naszej parafii w zakładce I Komunia św.</w:t>
      </w:r>
      <w:r w:rsidR="008A0C3D">
        <w:rPr>
          <w:rFonts w:ascii="Times New Roman" w:hAnsi="Times New Roman" w:cs="Times New Roman"/>
          <w:b/>
          <w:sz w:val="28"/>
          <w:szCs w:val="28"/>
        </w:rPr>
        <w:t>)</w:t>
      </w:r>
    </w:p>
    <w:p w14:paraId="1068D65E" w14:textId="77777777" w:rsidR="00D47D48" w:rsidRDefault="00D47D48" w:rsidP="00D47D48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48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D47D48">
        <w:rPr>
          <w:rFonts w:ascii="Times New Roman" w:hAnsi="Times New Roman" w:cs="Times New Roman"/>
          <w:i/>
          <w:sz w:val="28"/>
          <w:szCs w:val="28"/>
        </w:rPr>
        <w:t>Msze św.</w:t>
      </w:r>
      <w:r w:rsidRPr="00D4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D48">
        <w:rPr>
          <w:rFonts w:ascii="Times New Roman" w:hAnsi="Times New Roman" w:cs="Times New Roman"/>
          <w:i/>
          <w:sz w:val="28"/>
          <w:szCs w:val="28"/>
        </w:rPr>
        <w:t>z udziałem dzieci w parafii p.w. Miłosierdzia Bożego przy ul. B</w:t>
      </w:r>
      <w:r>
        <w:rPr>
          <w:rFonts w:ascii="Times New Roman" w:hAnsi="Times New Roman" w:cs="Times New Roman"/>
          <w:i/>
          <w:sz w:val="28"/>
          <w:szCs w:val="28"/>
        </w:rPr>
        <w:t>arcza 2</w:t>
      </w:r>
    </w:p>
    <w:p w14:paraId="20F4830E" w14:textId="77777777" w:rsidR="00D47D48" w:rsidRPr="0019182B" w:rsidRDefault="001B262A" w:rsidP="00D47D4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RAZ JEDNO SPOTKANIE Z DZIEĆMI I</w:t>
      </w:r>
      <w:r w:rsidR="0019182B">
        <w:rPr>
          <w:rFonts w:ascii="Times New Roman" w:hAnsi="Times New Roman" w:cs="Times New Roman"/>
          <w:b/>
          <w:sz w:val="26"/>
          <w:szCs w:val="26"/>
        </w:rPr>
        <w:t xml:space="preserve"> RODZICAMI  </w:t>
      </w:r>
      <w:r w:rsidR="00D47D48" w:rsidRPr="0019182B">
        <w:rPr>
          <w:rFonts w:ascii="Times New Roman" w:hAnsi="Times New Roman" w:cs="Times New Roman"/>
          <w:b/>
          <w:sz w:val="26"/>
          <w:szCs w:val="26"/>
        </w:rPr>
        <w:t>W KOŚCIELE NA KATECHEZIE Z KSIĘDZEM POZA MSZĄ ŚWIĘTĄ:</w:t>
      </w:r>
    </w:p>
    <w:p w14:paraId="5F547EAF" w14:textId="77777777" w:rsidR="00D47D48" w:rsidRDefault="00D47D48" w:rsidP="001918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KWIETNIA 2026 r. godz. 14.00 – uczniowie klas III A i D</w:t>
      </w:r>
    </w:p>
    <w:p w14:paraId="478CEE2B" w14:textId="77777777" w:rsidR="00D47D48" w:rsidRPr="00D47D48" w:rsidRDefault="00D47D48" w:rsidP="001918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KWIETNIA 2026 r. godz. 16.00 – uczniowie klas III C i B</w:t>
      </w:r>
    </w:p>
    <w:p w14:paraId="0499C55C" w14:textId="77777777" w:rsidR="001814A0" w:rsidRPr="009A3DE8" w:rsidRDefault="001814A0" w:rsidP="00181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E8">
        <w:rPr>
          <w:rFonts w:ascii="Times New Roman" w:hAnsi="Times New Roman" w:cs="Times New Roman"/>
          <w:b/>
          <w:sz w:val="28"/>
          <w:szCs w:val="28"/>
        </w:rPr>
        <w:t xml:space="preserve">PRÓBY DLA </w:t>
      </w:r>
      <w:r w:rsidR="00E875B0">
        <w:rPr>
          <w:rFonts w:ascii="Times New Roman" w:hAnsi="Times New Roman" w:cs="Times New Roman"/>
          <w:b/>
          <w:sz w:val="28"/>
          <w:szCs w:val="28"/>
        </w:rPr>
        <w:t xml:space="preserve">DZIECI  Z </w:t>
      </w:r>
      <w:r w:rsidRPr="009A3DE8">
        <w:rPr>
          <w:rFonts w:ascii="Times New Roman" w:hAnsi="Times New Roman" w:cs="Times New Roman"/>
          <w:b/>
          <w:sz w:val="28"/>
          <w:szCs w:val="28"/>
        </w:rPr>
        <w:t>SP 25</w:t>
      </w:r>
    </w:p>
    <w:p w14:paraId="1A3516D1" w14:textId="77777777" w:rsidR="001814A0" w:rsidRPr="009A3DE8" w:rsidRDefault="002C0CEC" w:rsidP="00F25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maja 2026</w:t>
      </w:r>
      <w:r w:rsidR="005602C9">
        <w:rPr>
          <w:rFonts w:ascii="Times New Roman" w:hAnsi="Times New Roman" w:cs="Times New Roman"/>
          <w:sz w:val="28"/>
          <w:szCs w:val="28"/>
        </w:rPr>
        <w:t xml:space="preserve"> (poniedziałek), godz. 18.30</w:t>
      </w:r>
      <w:r w:rsidR="001814A0" w:rsidRPr="009A3DE8">
        <w:rPr>
          <w:rFonts w:ascii="Times New Roman" w:hAnsi="Times New Roman" w:cs="Times New Roman"/>
          <w:sz w:val="28"/>
          <w:szCs w:val="28"/>
        </w:rPr>
        <w:t xml:space="preserve"> – grupa I</w:t>
      </w:r>
      <w:r w:rsidR="0056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klasy III A, D</w:t>
      </w:r>
      <w:r w:rsidR="005602C9" w:rsidRPr="00FC045C">
        <w:rPr>
          <w:rFonts w:ascii="Times New Roman" w:hAnsi="Times New Roman" w:cs="Times New Roman"/>
          <w:b/>
          <w:sz w:val="28"/>
          <w:szCs w:val="28"/>
        </w:rPr>
        <w:t>)</w:t>
      </w:r>
    </w:p>
    <w:p w14:paraId="01B912D7" w14:textId="77777777" w:rsidR="001814A0" w:rsidRPr="009A3DE8" w:rsidRDefault="002C0CEC" w:rsidP="00F25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maja 2026</w:t>
      </w:r>
      <w:r w:rsidR="005602C9">
        <w:rPr>
          <w:rFonts w:ascii="Times New Roman" w:hAnsi="Times New Roman" w:cs="Times New Roman"/>
          <w:sz w:val="28"/>
          <w:szCs w:val="28"/>
        </w:rPr>
        <w:t xml:space="preserve"> (wtorek), godz. 18.30</w:t>
      </w:r>
      <w:r w:rsidR="001814A0" w:rsidRPr="009A3DE8">
        <w:rPr>
          <w:rFonts w:ascii="Times New Roman" w:hAnsi="Times New Roman" w:cs="Times New Roman"/>
          <w:sz w:val="28"/>
          <w:szCs w:val="28"/>
        </w:rPr>
        <w:t xml:space="preserve"> – grupa II</w:t>
      </w:r>
      <w:r w:rsidR="0056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klasy III B, C</w:t>
      </w:r>
      <w:r w:rsidR="005602C9" w:rsidRPr="00FC045C">
        <w:rPr>
          <w:rFonts w:ascii="Times New Roman" w:hAnsi="Times New Roman" w:cs="Times New Roman"/>
          <w:b/>
          <w:sz w:val="28"/>
          <w:szCs w:val="28"/>
        </w:rPr>
        <w:t>)</w:t>
      </w:r>
    </w:p>
    <w:p w14:paraId="34147D73" w14:textId="77777777" w:rsidR="001814A0" w:rsidRPr="009A3DE8" w:rsidRDefault="002C0CEC" w:rsidP="00F25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maja 2026 (czwartek</w:t>
      </w:r>
      <w:r w:rsidR="001814A0" w:rsidRPr="009A3DE8">
        <w:rPr>
          <w:rFonts w:ascii="Times New Roman" w:hAnsi="Times New Roman" w:cs="Times New Roman"/>
          <w:sz w:val="28"/>
          <w:szCs w:val="28"/>
        </w:rPr>
        <w:t xml:space="preserve">), godz. </w:t>
      </w:r>
      <w:r w:rsidR="005602C9">
        <w:rPr>
          <w:rFonts w:ascii="Times New Roman" w:hAnsi="Times New Roman" w:cs="Times New Roman"/>
          <w:sz w:val="28"/>
          <w:szCs w:val="28"/>
        </w:rPr>
        <w:t>18.30</w:t>
      </w:r>
      <w:r w:rsidR="001814A0" w:rsidRPr="009A3DE8">
        <w:rPr>
          <w:rFonts w:ascii="Times New Roman" w:hAnsi="Times New Roman" w:cs="Times New Roman"/>
          <w:sz w:val="28"/>
          <w:szCs w:val="28"/>
        </w:rPr>
        <w:t xml:space="preserve"> – grupa I</w:t>
      </w:r>
      <w:r w:rsidR="0056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klasy III A, D</w:t>
      </w:r>
      <w:r w:rsidR="00FC045C" w:rsidRPr="00FC045C">
        <w:rPr>
          <w:rFonts w:ascii="Times New Roman" w:hAnsi="Times New Roman" w:cs="Times New Roman"/>
          <w:b/>
          <w:sz w:val="28"/>
          <w:szCs w:val="28"/>
        </w:rPr>
        <w:t>)</w:t>
      </w:r>
    </w:p>
    <w:p w14:paraId="111D793A" w14:textId="77777777" w:rsidR="001814A0" w:rsidRDefault="002C0CEC" w:rsidP="00F25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maja 2026 (piątek</w:t>
      </w:r>
      <w:r w:rsidR="005602C9">
        <w:rPr>
          <w:rFonts w:ascii="Times New Roman" w:hAnsi="Times New Roman" w:cs="Times New Roman"/>
          <w:sz w:val="28"/>
          <w:szCs w:val="28"/>
        </w:rPr>
        <w:t>), godz. 18.30</w:t>
      </w:r>
      <w:r w:rsidR="001814A0" w:rsidRPr="009A3DE8">
        <w:rPr>
          <w:rFonts w:ascii="Times New Roman" w:hAnsi="Times New Roman" w:cs="Times New Roman"/>
          <w:sz w:val="28"/>
          <w:szCs w:val="28"/>
        </w:rPr>
        <w:t xml:space="preserve"> – grupa II</w:t>
      </w:r>
      <w:r w:rsidR="0056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klasy III B, C</w:t>
      </w:r>
      <w:r w:rsidR="00FC045C" w:rsidRPr="00FC045C">
        <w:rPr>
          <w:rFonts w:ascii="Times New Roman" w:hAnsi="Times New Roman" w:cs="Times New Roman"/>
          <w:b/>
          <w:sz w:val="28"/>
          <w:szCs w:val="28"/>
        </w:rPr>
        <w:t>)</w:t>
      </w:r>
    </w:p>
    <w:p w14:paraId="32C06563" w14:textId="77777777" w:rsidR="005602C9" w:rsidRDefault="002C0CEC" w:rsidP="00F25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maja 2026 (wtorek</w:t>
      </w:r>
      <w:r w:rsidR="005602C9">
        <w:rPr>
          <w:rFonts w:ascii="Times New Roman" w:hAnsi="Times New Roman" w:cs="Times New Roman"/>
          <w:sz w:val="28"/>
          <w:szCs w:val="28"/>
        </w:rPr>
        <w:t>), godz. 18.30 – grupa I</w:t>
      </w:r>
      <w:r w:rsidR="00FC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klasy III A, D</w:t>
      </w:r>
      <w:r w:rsidR="00FC045C" w:rsidRPr="00FC045C">
        <w:rPr>
          <w:rFonts w:ascii="Times New Roman" w:hAnsi="Times New Roman" w:cs="Times New Roman"/>
          <w:b/>
          <w:sz w:val="28"/>
          <w:szCs w:val="28"/>
        </w:rPr>
        <w:t>)</w:t>
      </w:r>
    </w:p>
    <w:p w14:paraId="19FE4D1A" w14:textId="77777777" w:rsidR="005602C9" w:rsidRPr="009A3DE8" w:rsidRDefault="002C0CEC" w:rsidP="00F25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maja 2026</w:t>
      </w:r>
      <w:r w:rsidR="005602C9">
        <w:rPr>
          <w:rFonts w:ascii="Times New Roman" w:hAnsi="Times New Roman" w:cs="Times New Roman"/>
          <w:sz w:val="28"/>
          <w:szCs w:val="28"/>
        </w:rPr>
        <w:t xml:space="preserve"> (czwartek), godz. 18.30 – grupa II</w:t>
      </w:r>
      <w:r w:rsidR="00FC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klasy III B, C</w:t>
      </w:r>
      <w:r w:rsidR="00FC045C" w:rsidRPr="00FC045C">
        <w:rPr>
          <w:rFonts w:ascii="Times New Roman" w:hAnsi="Times New Roman" w:cs="Times New Roman"/>
          <w:b/>
          <w:sz w:val="28"/>
          <w:szCs w:val="28"/>
        </w:rPr>
        <w:t>)</w:t>
      </w:r>
    </w:p>
    <w:p w14:paraId="4BE09285" w14:textId="77777777" w:rsidR="00E75995" w:rsidRDefault="002C0CEC" w:rsidP="00F257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5 maja 2026</w:t>
      </w:r>
      <w:r w:rsidR="001814A0" w:rsidRPr="004D47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piątek), godz. 16.00 – pierwsza spowiedź święt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klasy III A, D</w:t>
      </w:r>
      <w:r w:rsidRPr="00FC045C">
        <w:rPr>
          <w:rFonts w:ascii="Times New Roman" w:hAnsi="Times New Roman" w:cs="Times New Roman"/>
          <w:b/>
          <w:sz w:val="28"/>
          <w:szCs w:val="28"/>
        </w:rPr>
        <w:t>)</w:t>
      </w:r>
    </w:p>
    <w:p w14:paraId="0161DB60" w14:textId="77777777" w:rsidR="002C0CEC" w:rsidRDefault="002C0CEC" w:rsidP="00F2573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5 maja 2026 (piątek), godz. 16.45</w:t>
      </w:r>
      <w:r w:rsidRPr="004D47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pierwsza spowiedź święt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klasy III B, C</w:t>
      </w:r>
      <w:r w:rsidRPr="00FC045C">
        <w:rPr>
          <w:rFonts w:ascii="Times New Roman" w:hAnsi="Times New Roman" w:cs="Times New Roman"/>
          <w:b/>
          <w:sz w:val="28"/>
          <w:szCs w:val="28"/>
        </w:rPr>
        <w:t>)</w:t>
      </w:r>
    </w:p>
    <w:p w14:paraId="2229AA4C" w14:textId="77777777" w:rsidR="00292A44" w:rsidRDefault="00292A44" w:rsidP="00F2573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76F6D5" w14:textId="77777777" w:rsidR="00E75995" w:rsidRPr="003314A9" w:rsidRDefault="00E75995" w:rsidP="00E759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4A9">
        <w:rPr>
          <w:rFonts w:ascii="Times New Roman" w:hAnsi="Times New Roman" w:cs="Times New Roman"/>
          <w:b/>
          <w:color w:val="FF0000"/>
          <w:sz w:val="26"/>
          <w:szCs w:val="26"/>
        </w:rPr>
        <w:t>UROCZYSTA MSZA ŚWIĘTA</w:t>
      </w:r>
    </w:p>
    <w:p w14:paraId="75E82AD2" w14:textId="77777777" w:rsidR="001814A0" w:rsidRPr="003314A9" w:rsidRDefault="002C0CEC" w:rsidP="0019182B">
      <w:pPr>
        <w:spacing w:after="0"/>
        <w:ind w:right="-567"/>
        <w:rPr>
          <w:rFonts w:ascii="Times New Roman" w:hAnsi="Times New Roman" w:cs="Times New Roman"/>
          <w:b/>
          <w:color w:val="FF0000"/>
          <w:sz w:val="24"/>
          <w:szCs w:val="25"/>
        </w:rPr>
      </w:pPr>
      <w:r w:rsidRPr="003314A9">
        <w:rPr>
          <w:rFonts w:ascii="Times New Roman" w:hAnsi="Times New Roman" w:cs="Times New Roman"/>
          <w:b/>
          <w:color w:val="FF0000"/>
          <w:sz w:val="24"/>
          <w:szCs w:val="25"/>
        </w:rPr>
        <w:t>16 maja 2026</w:t>
      </w:r>
      <w:r w:rsidR="001814A0" w:rsidRPr="003314A9">
        <w:rPr>
          <w:rFonts w:ascii="Times New Roman" w:hAnsi="Times New Roman" w:cs="Times New Roman"/>
          <w:b/>
          <w:color w:val="FF0000"/>
          <w:sz w:val="24"/>
          <w:szCs w:val="25"/>
        </w:rPr>
        <w:t xml:space="preserve"> (sobota), godz. 10.00 – Msza św. z udzieleniem I Komunii Świętej dla grupy I</w:t>
      </w:r>
      <w:r w:rsidR="00FC045C" w:rsidRPr="003314A9">
        <w:rPr>
          <w:rFonts w:ascii="Times New Roman" w:hAnsi="Times New Roman" w:cs="Times New Roman"/>
          <w:b/>
          <w:color w:val="FF0000"/>
          <w:sz w:val="24"/>
          <w:szCs w:val="25"/>
        </w:rPr>
        <w:t xml:space="preserve"> </w:t>
      </w:r>
      <w:r w:rsidRPr="003314A9">
        <w:rPr>
          <w:rFonts w:ascii="Times New Roman" w:hAnsi="Times New Roman" w:cs="Times New Roman"/>
          <w:b/>
          <w:color w:val="FF0000"/>
          <w:sz w:val="24"/>
          <w:szCs w:val="25"/>
        </w:rPr>
        <w:t>(klasy III A, D</w:t>
      </w:r>
      <w:r w:rsidR="00FC045C" w:rsidRPr="003314A9">
        <w:rPr>
          <w:rFonts w:ascii="Times New Roman" w:hAnsi="Times New Roman" w:cs="Times New Roman"/>
          <w:b/>
          <w:color w:val="FF0000"/>
          <w:sz w:val="24"/>
          <w:szCs w:val="25"/>
        </w:rPr>
        <w:t>)</w:t>
      </w:r>
    </w:p>
    <w:p w14:paraId="66BFAFE3" w14:textId="77777777" w:rsidR="000C71B5" w:rsidRPr="003314A9" w:rsidRDefault="002C0CEC" w:rsidP="0019182B">
      <w:pPr>
        <w:spacing w:after="0"/>
        <w:ind w:right="-567"/>
        <w:rPr>
          <w:rFonts w:ascii="Times New Roman" w:hAnsi="Times New Roman" w:cs="Times New Roman"/>
          <w:b/>
          <w:color w:val="FF0000"/>
          <w:szCs w:val="26"/>
        </w:rPr>
      </w:pPr>
      <w:r w:rsidRPr="003314A9">
        <w:rPr>
          <w:rFonts w:ascii="Times New Roman" w:hAnsi="Times New Roman" w:cs="Times New Roman"/>
          <w:b/>
          <w:color w:val="FF0000"/>
          <w:sz w:val="24"/>
          <w:szCs w:val="25"/>
        </w:rPr>
        <w:t>16 maja 2026</w:t>
      </w:r>
      <w:r w:rsidR="001814A0" w:rsidRPr="003314A9">
        <w:rPr>
          <w:rFonts w:ascii="Times New Roman" w:hAnsi="Times New Roman" w:cs="Times New Roman"/>
          <w:b/>
          <w:color w:val="FF0000"/>
          <w:sz w:val="24"/>
          <w:szCs w:val="25"/>
        </w:rPr>
        <w:t xml:space="preserve"> (sobota), godz. 12.30 – Msza św. z udzieleniem I Komunii Świętej dla grupy II</w:t>
      </w:r>
      <w:r w:rsidR="00FC045C" w:rsidRPr="003314A9">
        <w:rPr>
          <w:rFonts w:ascii="Times New Roman" w:hAnsi="Times New Roman" w:cs="Times New Roman"/>
          <w:b/>
          <w:color w:val="FF0000"/>
          <w:sz w:val="24"/>
          <w:szCs w:val="25"/>
        </w:rPr>
        <w:t xml:space="preserve"> </w:t>
      </w:r>
      <w:r w:rsidRPr="003314A9">
        <w:rPr>
          <w:rFonts w:ascii="Times New Roman" w:hAnsi="Times New Roman" w:cs="Times New Roman"/>
          <w:b/>
          <w:color w:val="FF0000"/>
          <w:sz w:val="24"/>
          <w:szCs w:val="25"/>
        </w:rPr>
        <w:t>(klasy III C, B</w:t>
      </w:r>
      <w:r w:rsidR="00FC045C" w:rsidRPr="003314A9">
        <w:rPr>
          <w:rFonts w:ascii="Times New Roman" w:hAnsi="Times New Roman" w:cs="Times New Roman"/>
          <w:b/>
          <w:color w:val="FF0000"/>
          <w:sz w:val="24"/>
          <w:szCs w:val="25"/>
        </w:rPr>
        <w:t>)</w:t>
      </w:r>
    </w:p>
    <w:p w14:paraId="62CB87C8" w14:textId="77777777" w:rsidR="001814A0" w:rsidRPr="003314A9" w:rsidRDefault="001814A0" w:rsidP="001918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4A9">
        <w:rPr>
          <w:rFonts w:ascii="Times New Roman" w:hAnsi="Times New Roman" w:cs="Times New Roman"/>
          <w:b/>
          <w:sz w:val="26"/>
          <w:szCs w:val="26"/>
        </w:rPr>
        <w:t xml:space="preserve">BIAŁY TYDZIEŃ DLA </w:t>
      </w:r>
      <w:r w:rsidR="00E875B0" w:rsidRPr="003314A9">
        <w:rPr>
          <w:rFonts w:ascii="Times New Roman" w:hAnsi="Times New Roman" w:cs="Times New Roman"/>
          <w:b/>
          <w:sz w:val="26"/>
          <w:szCs w:val="26"/>
        </w:rPr>
        <w:t xml:space="preserve">DZIECI Z </w:t>
      </w:r>
      <w:r w:rsidRPr="003314A9">
        <w:rPr>
          <w:rFonts w:ascii="Times New Roman" w:hAnsi="Times New Roman" w:cs="Times New Roman"/>
          <w:b/>
          <w:sz w:val="26"/>
          <w:szCs w:val="26"/>
        </w:rPr>
        <w:t>SP 25</w:t>
      </w:r>
    </w:p>
    <w:p w14:paraId="3524E836" w14:textId="77777777" w:rsidR="001814A0" w:rsidRPr="003314A9" w:rsidRDefault="002C0CEC" w:rsidP="001918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14A9">
        <w:rPr>
          <w:rFonts w:ascii="Times New Roman" w:hAnsi="Times New Roman" w:cs="Times New Roman"/>
          <w:sz w:val="26"/>
          <w:szCs w:val="26"/>
        </w:rPr>
        <w:t>17</w:t>
      </w:r>
      <w:r w:rsidR="00A86BCD" w:rsidRPr="003314A9">
        <w:rPr>
          <w:rFonts w:ascii="Times New Roman" w:hAnsi="Times New Roman" w:cs="Times New Roman"/>
          <w:sz w:val="26"/>
          <w:szCs w:val="26"/>
        </w:rPr>
        <w:t xml:space="preserve"> </w:t>
      </w:r>
      <w:r w:rsidR="001814A0" w:rsidRPr="003314A9">
        <w:rPr>
          <w:rFonts w:ascii="Times New Roman" w:hAnsi="Times New Roman" w:cs="Times New Roman"/>
          <w:sz w:val="26"/>
          <w:szCs w:val="26"/>
        </w:rPr>
        <w:t>ma</w:t>
      </w:r>
      <w:r w:rsidRPr="003314A9">
        <w:rPr>
          <w:rFonts w:ascii="Times New Roman" w:hAnsi="Times New Roman" w:cs="Times New Roman"/>
          <w:sz w:val="26"/>
          <w:szCs w:val="26"/>
        </w:rPr>
        <w:t>ja 2026</w:t>
      </w:r>
      <w:r w:rsidR="00A86BCD" w:rsidRPr="003314A9">
        <w:rPr>
          <w:rFonts w:ascii="Times New Roman" w:hAnsi="Times New Roman" w:cs="Times New Roman"/>
          <w:sz w:val="26"/>
          <w:szCs w:val="26"/>
        </w:rPr>
        <w:t xml:space="preserve"> (niedziela), godz. 10.00</w:t>
      </w:r>
    </w:p>
    <w:p w14:paraId="63ED3050" w14:textId="77777777" w:rsidR="001814A0" w:rsidRPr="003314A9" w:rsidRDefault="002C0CEC" w:rsidP="00F257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14A9">
        <w:rPr>
          <w:rFonts w:ascii="Times New Roman" w:hAnsi="Times New Roman" w:cs="Times New Roman"/>
          <w:sz w:val="26"/>
          <w:szCs w:val="26"/>
        </w:rPr>
        <w:t xml:space="preserve">18-21 maja 2026 (poniedziałek-czwartek) - </w:t>
      </w:r>
      <w:r w:rsidR="00A86BCD" w:rsidRPr="003314A9">
        <w:rPr>
          <w:rFonts w:ascii="Times New Roman" w:hAnsi="Times New Roman" w:cs="Times New Roman"/>
          <w:sz w:val="26"/>
          <w:szCs w:val="26"/>
        </w:rPr>
        <w:t>Msza święta</w:t>
      </w:r>
      <w:r w:rsidR="001814A0" w:rsidRPr="003314A9">
        <w:rPr>
          <w:rFonts w:ascii="Times New Roman" w:hAnsi="Times New Roman" w:cs="Times New Roman"/>
          <w:sz w:val="26"/>
          <w:szCs w:val="26"/>
        </w:rPr>
        <w:t xml:space="preserve"> godz. 17.30</w:t>
      </w:r>
    </w:p>
    <w:p w14:paraId="1D635EF5" w14:textId="77777777" w:rsidR="001814A0" w:rsidRPr="003314A9" w:rsidRDefault="008F1FB1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maja 2026</w:t>
      </w:r>
      <w:r w:rsidR="00A46FA2">
        <w:rPr>
          <w:rFonts w:ascii="Times New Roman" w:hAnsi="Times New Roman" w:cs="Times New Roman"/>
          <w:b/>
          <w:sz w:val="26"/>
          <w:szCs w:val="26"/>
        </w:rPr>
        <w:t xml:space="preserve"> r.</w:t>
      </w:r>
      <w:r>
        <w:rPr>
          <w:rFonts w:ascii="Times New Roman" w:hAnsi="Times New Roman" w:cs="Times New Roman"/>
          <w:b/>
          <w:sz w:val="26"/>
          <w:szCs w:val="26"/>
        </w:rPr>
        <w:t xml:space="preserve"> (piątek</w:t>
      </w:r>
      <w:r w:rsidR="00096CCE" w:rsidRPr="003314A9">
        <w:rPr>
          <w:rFonts w:ascii="Times New Roman" w:hAnsi="Times New Roman" w:cs="Times New Roman"/>
          <w:b/>
          <w:sz w:val="26"/>
          <w:szCs w:val="26"/>
        </w:rPr>
        <w:t>), godz. 19.00</w:t>
      </w:r>
      <w:r w:rsidR="007600A8" w:rsidRPr="003314A9">
        <w:rPr>
          <w:rFonts w:ascii="Times New Roman" w:hAnsi="Times New Roman" w:cs="Times New Roman"/>
          <w:b/>
          <w:sz w:val="26"/>
          <w:szCs w:val="26"/>
        </w:rPr>
        <w:t xml:space="preserve"> – Msza św. w Gietrzwałdzie dla wszystkic</w:t>
      </w:r>
      <w:r w:rsidR="003314A9">
        <w:rPr>
          <w:rFonts w:ascii="Times New Roman" w:hAnsi="Times New Roman" w:cs="Times New Roman"/>
          <w:b/>
          <w:sz w:val="26"/>
          <w:szCs w:val="26"/>
        </w:rPr>
        <w:t>h dzieci,</w:t>
      </w:r>
      <w:r w:rsidR="00096CCE" w:rsidRPr="003314A9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A46FA2">
        <w:rPr>
          <w:rFonts w:ascii="Times New Roman" w:hAnsi="Times New Roman" w:cs="Times New Roman"/>
          <w:b/>
          <w:sz w:val="32"/>
          <w:szCs w:val="26"/>
        </w:rPr>
        <w:br/>
      </w:r>
      <w:r w:rsidR="00096CCE" w:rsidRPr="003314A9">
        <w:rPr>
          <w:rFonts w:ascii="Times New Roman" w:hAnsi="Times New Roman" w:cs="Times New Roman"/>
          <w:b/>
          <w:sz w:val="28"/>
          <w:szCs w:val="26"/>
        </w:rPr>
        <w:t>(dzieci ubrane w alby)</w:t>
      </w:r>
    </w:p>
    <w:sectPr w:rsidR="001814A0" w:rsidRPr="003314A9" w:rsidSect="002C0CEC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4C41"/>
    <w:multiLevelType w:val="hybridMultilevel"/>
    <w:tmpl w:val="04766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65DE2"/>
    <w:multiLevelType w:val="hybridMultilevel"/>
    <w:tmpl w:val="B296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1620">
    <w:abstractNumId w:val="1"/>
  </w:num>
  <w:num w:numId="2" w16cid:durableId="177212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18"/>
    <w:rsid w:val="00096CCE"/>
    <w:rsid w:val="000C71B5"/>
    <w:rsid w:val="0011418E"/>
    <w:rsid w:val="00154F7E"/>
    <w:rsid w:val="001814A0"/>
    <w:rsid w:val="0019182B"/>
    <w:rsid w:val="001B262A"/>
    <w:rsid w:val="00292A44"/>
    <w:rsid w:val="002C0CEC"/>
    <w:rsid w:val="002F4E18"/>
    <w:rsid w:val="003314A9"/>
    <w:rsid w:val="004108D4"/>
    <w:rsid w:val="004745B0"/>
    <w:rsid w:val="00475944"/>
    <w:rsid w:val="00486864"/>
    <w:rsid w:val="004D47D5"/>
    <w:rsid w:val="005602C9"/>
    <w:rsid w:val="0064442F"/>
    <w:rsid w:val="007600A8"/>
    <w:rsid w:val="007A1281"/>
    <w:rsid w:val="007A4D3D"/>
    <w:rsid w:val="00832FD4"/>
    <w:rsid w:val="008A0C3D"/>
    <w:rsid w:val="008A1660"/>
    <w:rsid w:val="008F1FB1"/>
    <w:rsid w:val="00995A37"/>
    <w:rsid w:val="009A3DE8"/>
    <w:rsid w:val="00A45EAC"/>
    <w:rsid w:val="00A46FA2"/>
    <w:rsid w:val="00A57DF4"/>
    <w:rsid w:val="00A86BCD"/>
    <w:rsid w:val="00CC31A8"/>
    <w:rsid w:val="00D47D48"/>
    <w:rsid w:val="00D719AA"/>
    <w:rsid w:val="00D825E9"/>
    <w:rsid w:val="00E161D0"/>
    <w:rsid w:val="00E65294"/>
    <w:rsid w:val="00E75995"/>
    <w:rsid w:val="00E875B0"/>
    <w:rsid w:val="00F2573E"/>
    <w:rsid w:val="00F30402"/>
    <w:rsid w:val="00FC045C"/>
    <w:rsid w:val="00FF58C1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2FBC"/>
  <w15:chartTrackingRefBased/>
  <w15:docId w15:val="{3DB07A85-CCB8-45E2-875F-1655843B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0075-7DFD-4E5B-85BC-59A62DEB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Marcin Dębek</cp:lastModifiedBy>
  <cp:revision>3</cp:revision>
  <dcterms:created xsi:type="dcterms:W3CDTF">2025-09-10T17:45:00Z</dcterms:created>
  <dcterms:modified xsi:type="dcterms:W3CDTF">2025-09-11T11:42:00Z</dcterms:modified>
</cp:coreProperties>
</file>